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93131"/>
      <w:r w:rsidRPr="001B0E0E">
        <w:rPr>
          <w:rStyle w:val="Heading1Char"/>
          <w:lang w:val="lt-LT"/>
        </w:rPr>
        <w:t>Turinys</w:t>
      </w:r>
      <w:bookmarkEnd w:id="0"/>
    </w:p>
    <w:p w:rsidR="00F753B3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93131" w:history="1">
        <w:r w:rsidR="00F753B3" w:rsidRPr="00BF6FD0">
          <w:rPr>
            <w:rStyle w:val="Hyperlink"/>
            <w:noProof/>
          </w:rPr>
          <w:t>Turiny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2" w:history="1">
        <w:r w:rsidR="00F753B3" w:rsidRPr="00BF6FD0">
          <w:rPr>
            <w:rStyle w:val="Hyperlink"/>
            <w:noProof/>
          </w:rPr>
          <w:t>1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uriamos Sistemos aprašyma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3" w:history="1">
        <w:r w:rsidR="00F753B3" w:rsidRPr="00BF6FD0">
          <w:rPr>
            <w:rStyle w:val="Hyperlink"/>
            <w:noProof/>
          </w:rPr>
          <w:t>2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istemos vartotojo sąsajos prototipa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4" w:history="1">
        <w:r w:rsidR="00F753B3" w:rsidRPr="00BF6FD0">
          <w:rPr>
            <w:rStyle w:val="Hyperlink"/>
            <w:noProof/>
          </w:rPr>
          <w:t>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5" w:history="1">
        <w:r w:rsidR="00F753B3" w:rsidRPr="00BF6FD0">
          <w:rPr>
            <w:rStyle w:val="Hyperlink"/>
            <w:noProof/>
          </w:rPr>
          <w:t>2.1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Matyti vartotojų sąraš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6" w:history="1">
        <w:r w:rsidR="00F753B3" w:rsidRPr="00BF6FD0">
          <w:rPr>
            <w:rStyle w:val="Hyperlink"/>
            <w:noProof/>
          </w:rPr>
          <w:t>2.1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Redaguoti vartotoj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7" w:history="1">
        <w:r w:rsidR="00F753B3" w:rsidRPr="00BF6FD0">
          <w:rPr>
            <w:rStyle w:val="Hyperlink"/>
            <w:noProof/>
          </w:rPr>
          <w:t>2.1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ukurti paskyr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5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8" w:history="1">
        <w:r w:rsidR="00F753B3" w:rsidRPr="00BF6FD0">
          <w:rPr>
            <w:rStyle w:val="Hyperlink"/>
            <w:noProof/>
          </w:rPr>
          <w:t>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39" w:history="1">
        <w:r w:rsidR="00F753B3" w:rsidRPr="00BF6FD0">
          <w:rPr>
            <w:rStyle w:val="Hyperlink"/>
            <w:noProof/>
          </w:rPr>
          <w:t>2.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Įtraukti naują transporto priemonę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3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6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0" w:history="1">
        <w:r w:rsidR="00F753B3" w:rsidRPr="00BF6FD0">
          <w:rPr>
            <w:rStyle w:val="Hyperlink"/>
            <w:noProof/>
          </w:rPr>
          <w:t>2.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keisti nuomos sutarties būseną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0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7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1" w:history="1">
        <w:r w:rsidR="00F753B3" w:rsidRPr="00BF6FD0">
          <w:rPr>
            <w:rStyle w:val="Hyperlink"/>
            <w:noProof/>
          </w:rPr>
          <w:t>2.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Reaguoti į įvykį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8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2" w:history="1">
        <w:r w:rsidR="00F753B3" w:rsidRPr="00BF6FD0">
          <w:rPr>
            <w:rStyle w:val="Hyperlink"/>
            <w:noProof/>
          </w:rPr>
          <w:t>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vartotojo sąsajos prototip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3" w:history="1">
        <w:r w:rsidR="00F753B3" w:rsidRPr="00BF6FD0">
          <w:rPr>
            <w:rStyle w:val="Hyperlink"/>
            <w:noProof/>
          </w:rPr>
          <w:t>2.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  <w:lang w:bidi="lo-LA"/>
          </w:rPr>
          <w:t>Peržiūrėti nuomos sutart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9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4" w:history="1">
        <w:r w:rsidR="00F753B3" w:rsidRPr="00BF6FD0">
          <w:rPr>
            <w:rStyle w:val="Hyperlink"/>
            <w:noProof/>
          </w:rPr>
          <w:t>3.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istemos reikalavimų specifikacija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5" w:history="1">
        <w:r w:rsidR="00F753B3" w:rsidRPr="00BF6FD0">
          <w:rPr>
            <w:rStyle w:val="Hyperlink"/>
            <w:noProof/>
          </w:rPr>
          <w:t>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naudojimo atvejų diagrama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6" w:history="1">
        <w:r w:rsidR="00F753B3" w:rsidRPr="00BF6FD0">
          <w:rPr>
            <w:rStyle w:val="Hyperlink"/>
            <w:noProof/>
          </w:rPr>
          <w:t>3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Panaudojimo atvejų model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7" w:history="1">
        <w:r w:rsidR="00F753B3" w:rsidRPr="00BF6FD0">
          <w:rPr>
            <w:rStyle w:val="Hyperlink"/>
            <w:noProof/>
          </w:rPr>
          <w:t>3.2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Sveči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8" w:history="1">
        <w:r w:rsidR="00F753B3" w:rsidRPr="00BF6FD0">
          <w:rPr>
            <w:rStyle w:val="Hyperlink"/>
            <w:noProof/>
          </w:rPr>
          <w:t>3.2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3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49" w:history="1">
        <w:r w:rsidR="00F753B3" w:rsidRPr="00BF6FD0">
          <w:rPr>
            <w:rStyle w:val="Hyperlink"/>
            <w:noProof/>
          </w:rPr>
          <w:t>3.2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lient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4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5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0" w:history="1">
        <w:r w:rsidR="00F753B3" w:rsidRPr="00BF6FD0">
          <w:rPr>
            <w:rStyle w:val="Hyperlink"/>
            <w:noProof/>
          </w:rPr>
          <w:t>3.2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0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17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1" w:history="1">
        <w:r w:rsidR="00F753B3" w:rsidRPr="00BF6FD0">
          <w:rPr>
            <w:rStyle w:val="Hyperlink"/>
            <w:noProof/>
          </w:rPr>
          <w:t>3.2.5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panaudojimo atvejai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1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0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2" w:history="1">
        <w:r w:rsidR="00F753B3" w:rsidRPr="00BF6FD0">
          <w:rPr>
            <w:rStyle w:val="Hyperlink"/>
            <w:noProof/>
          </w:rPr>
          <w:t>3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eiklos diagramo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2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3" w:history="1">
        <w:r w:rsidR="00F753B3" w:rsidRPr="00BF6FD0">
          <w:rPr>
            <w:rStyle w:val="Hyperlink"/>
            <w:noProof/>
          </w:rPr>
          <w:t>3.3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Kliento/Sveči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3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4" w:history="1">
        <w:r w:rsidR="00F753B3" w:rsidRPr="00BF6FD0">
          <w:rPr>
            <w:rStyle w:val="Hyperlink"/>
            <w:noProof/>
          </w:rPr>
          <w:t>3.3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Vairuotoj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4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28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5" w:history="1">
        <w:r w:rsidR="00F753B3" w:rsidRPr="00BF6FD0">
          <w:rPr>
            <w:rStyle w:val="Hyperlink"/>
            <w:noProof/>
          </w:rPr>
          <w:t>3.3.3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rbuotojo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5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32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6" w:history="1">
        <w:r w:rsidR="00F753B3" w:rsidRPr="00BF6FD0">
          <w:rPr>
            <w:rStyle w:val="Hyperlink"/>
            <w:noProof/>
          </w:rPr>
          <w:t>3.3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Administratoriaus posistemė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6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1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7" w:history="1">
        <w:r w:rsidR="00F753B3" w:rsidRPr="00BF6FD0">
          <w:rPr>
            <w:rStyle w:val="Hyperlink"/>
            <w:noProof/>
          </w:rPr>
          <w:t>3.4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lykinės srities modeli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7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8" w:history="1">
        <w:r w:rsidR="00F753B3" w:rsidRPr="00BF6FD0">
          <w:rPr>
            <w:rStyle w:val="Hyperlink"/>
            <w:noProof/>
          </w:rPr>
          <w:t>3.4.1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Dalykinės srities esybių klasių diagrama.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8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4</w:t>
        </w:r>
        <w:r w:rsidR="00F753B3">
          <w:rPr>
            <w:noProof/>
            <w:webHidden/>
          </w:rPr>
          <w:fldChar w:fldCharType="end"/>
        </w:r>
      </w:hyperlink>
    </w:p>
    <w:p w:rsidR="00F753B3" w:rsidRDefault="006A4883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eastAsia="lt-LT"/>
        </w:rPr>
      </w:pPr>
      <w:hyperlink w:anchor="_Toc477293159" w:history="1">
        <w:r w:rsidR="00F753B3" w:rsidRPr="00BF6FD0">
          <w:rPr>
            <w:rStyle w:val="Hyperlink"/>
            <w:noProof/>
          </w:rPr>
          <w:t>3.4.2</w:t>
        </w:r>
        <w:r w:rsidR="00F753B3">
          <w:rPr>
            <w:rFonts w:asciiTheme="minorHAnsi" w:eastAsiaTheme="minorEastAsia" w:hAnsiTheme="minorHAnsi" w:cstheme="minorBidi"/>
            <w:noProof/>
            <w:sz w:val="22"/>
            <w:lang w:eastAsia="lt-LT"/>
          </w:rPr>
          <w:tab/>
        </w:r>
        <w:r w:rsidR="00F753B3" w:rsidRPr="00BF6FD0">
          <w:rPr>
            <w:rStyle w:val="Hyperlink"/>
            <w:noProof/>
          </w:rPr>
          <w:t>Esminių esybių būsenų diagramos</w:t>
        </w:r>
        <w:r w:rsidR="00F753B3">
          <w:rPr>
            <w:noProof/>
            <w:webHidden/>
          </w:rPr>
          <w:tab/>
        </w:r>
        <w:r w:rsidR="00F753B3">
          <w:rPr>
            <w:noProof/>
            <w:webHidden/>
          </w:rPr>
          <w:fldChar w:fldCharType="begin"/>
        </w:r>
        <w:r w:rsidR="00F753B3">
          <w:rPr>
            <w:noProof/>
            <w:webHidden/>
          </w:rPr>
          <w:instrText xml:space="preserve"> PAGEREF _Toc477293159 \h </w:instrText>
        </w:r>
        <w:r w:rsidR="00F753B3">
          <w:rPr>
            <w:noProof/>
            <w:webHidden/>
          </w:rPr>
        </w:r>
        <w:r w:rsidR="00F753B3">
          <w:rPr>
            <w:noProof/>
            <w:webHidden/>
          </w:rPr>
          <w:fldChar w:fldCharType="separate"/>
        </w:r>
        <w:r w:rsidR="00FD0D89">
          <w:rPr>
            <w:noProof/>
            <w:webHidden/>
          </w:rPr>
          <w:t>46</w:t>
        </w:r>
        <w:r w:rsidR="00F753B3">
          <w:rPr>
            <w:noProof/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93132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</w:t>
      </w:r>
      <w:r w:rsidR="00361E13">
        <w:t xml:space="preserve">ma skirta transporto priemonių </w:t>
      </w:r>
      <w:r w:rsidRPr="001B0E0E">
        <w:t>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</w:t>
      </w:r>
      <w:r w:rsidR="008D0FEF">
        <w:t xml:space="preserve">įvykius: </w:t>
      </w:r>
      <w:r w:rsidR="0034152B" w:rsidRPr="001B0E0E">
        <w:t xml:space="preserve">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</w:t>
      </w:r>
      <w:r w:rsidR="00385615">
        <w:t>transporto priemones, vairuotojų</w:t>
      </w:r>
      <w:r w:rsidR="00497628" w:rsidRPr="001B0E0E">
        <w:t xml:space="preserve"> </w:t>
      </w:r>
      <w:r w:rsidR="00CF622E">
        <w:t>įvertinimu</w:t>
      </w:r>
      <w:r w:rsidR="00CF622E" w:rsidRPr="001B0E0E">
        <w:t>s</w:t>
      </w:r>
      <w:r w:rsidR="00C869E4">
        <w:t>.</w:t>
      </w:r>
    </w:p>
    <w:p w:rsidR="00CF1DAD" w:rsidRPr="001B0E0E" w:rsidRDefault="00CF1DAD" w:rsidP="00217214">
      <w:r w:rsidRPr="001B0E0E">
        <w:t xml:space="preserve">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385615">
        <w:t xml:space="preserve">s </w:t>
      </w:r>
      <w:r w:rsidR="006726E1" w:rsidRPr="001B0E0E">
        <w:t>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</w:t>
      </w:r>
      <w:r w:rsidR="009E695B">
        <w:t xml:space="preserve"> </w:t>
      </w:r>
      <w:r w:rsidR="000D2E6E" w:rsidRPr="001B0E0E">
        <w:t>po panaudojimo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>, sudarytas su</w:t>
      </w:r>
      <w:r w:rsidR="00102BC4">
        <w:t>tartis, vairuotojų sąrašą</w:t>
      </w:r>
      <w:r w:rsidR="00BC6F3C" w:rsidRPr="001B0E0E">
        <w:t xml:space="preserve">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93133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93134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93135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val="en-US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val="en-US"/>
        </w:rPr>
        <w:drawing>
          <wp:anchor distT="0" distB="0" distL="114300" distR="114300" simplePos="0" relativeHeight="25163520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5" w:name="_Toc477293136"/>
      <w:r w:rsidRPr="001B0E0E">
        <w:t>Redaguoti vartotoją</w:t>
      </w:r>
      <w:bookmarkEnd w:id="5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654AF0" w:rsidP="00CA6115">
      <w:pPr>
        <w:pStyle w:val="ListParagraph"/>
        <w:numPr>
          <w:ilvl w:val="0"/>
          <w:numId w:val="19"/>
        </w:numPr>
        <w:rPr>
          <w:lang w:val="lt-LT"/>
        </w:rPr>
      </w:pPr>
      <w:r>
        <w:rPr>
          <w:lang w:val="lt-LT"/>
        </w:rPr>
        <w:t>Vartotojo registravimo</w:t>
      </w:r>
      <w:r w:rsidR="00CA6115" w:rsidRPr="001B0E0E">
        <w:rPr>
          <w:lang w:val="lt-LT"/>
        </w:rPr>
        <w:t xml:space="preserve">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6" w:name="_Toc477293137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636224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6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 xml:space="preserve">Vartotojo </w:t>
      </w:r>
      <w:r w:rsidR="00654AF0" w:rsidRPr="001B0E0E">
        <w:rPr>
          <w:lang w:val="lt-LT"/>
        </w:rPr>
        <w:t xml:space="preserve">datos </w:t>
      </w:r>
      <w:r w:rsidR="00654AF0">
        <w:rPr>
          <w:lang w:val="lt-LT"/>
        </w:rPr>
        <w:t xml:space="preserve"> registravimo</w:t>
      </w:r>
      <w:r w:rsidRPr="001B0E0E">
        <w:rPr>
          <w:lang w:val="lt-LT"/>
        </w:rPr>
        <w:t xml:space="preserve">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7" w:name="_Toc477293138"/>
      <w:r w:rsidRPr="001B0E0E">
        <w:lastRenderedPageBreak/>
        <w:t>Darbuotojo vartotojo sąsajos prototipai</w:t>
      </w:r>
      <w:bookmarkEnd w:id="7"/>
    </w:p>
    <w:p w:rsidR="00CA6115" w:rsidRPr="001B0E0E" w:rsidRDefault="00CA6115" w:rsidP="00CA6115">
      <w:pPr>
        <w:pStyle w:val="Heading3"/>
      </w:pPr>
      <w:bookmarkStart w:id="8" w:name="_Toc477293139"/>
      <w:r w:rsidRPr="001B0E0E">
        <w:t>Įtraukti naują transporto priemonę</w:t>
      </w:r>
      <w:bookmarkEnd w:id="8"/>
    </w:p>
    <w:p w:rsidR="00CA6115" w:rsidRPr="001B0E0E" w:rsidRDefault="00CA6115" w:rsidP="00CA6115">
      <w:r w:rsidRPr="001B0E0E">
        <w:rPr>
          <w:noProof/>
          <w:lang w:val="en-US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CC7CEA">
      <w:pPr>
        <w:pStyle w:val="Heading3"/>
      </w:pPr>
      <w:bookmarkStart w:id="9" w:name="_Toc477293140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638272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9"/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93141"/>
      <w:r w:rsidRPr="001B0E0E">
        <w:lastRenderedPageBreak/>
        <w:t>Reaguoti į įvykį</w:t>
      </w:r>
      <w:bookmarkEnd w:id="10"/>
    </w:p>
    <w:p w:rsidR="005A0A5D" w:rsidRPr="001B0E0E" w:rsidRDefault="005A0A5D" w:rsidP="00CA6115">
      <w:pPr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1" w:name="_Toc477293142"/>
      <w:r w:rsidRPr="001B0E0E">
        <w:lastRenderedPageBreak/>
        <w:t>Vairuotojo</w:t>
      </w:r>
      <w:r w:rsidR="005A0A5D" w:rsidRPr="001B0E0E">
        <w:t xml:space="preserve"> vartotojo sąsajos prototipai</w:t>
      </w:r>
      <w:bookmarkEnd w:id="11"/>
    </w:p>
    <w:p w:rsidR="005A0A5D" w:rsidRPr="001B0E0E" w:rsidRDefault="00711B77" w:rsidP="005A0A5D">
      <w:pPr>
        <w:pStyle w:val="Heading3"/>
        <w:rPr>
          <w:szCs w:val="20"/>
        </w:rPr>
      </w:pPr>
      <w:bookmarkStart w:id="12" w:name="_Toc477293143"/>
      <w:r w:rsidRPr="001B0E0E">
        <w:rPr>
          <w:noProof/>
          <w:lang w:val="en-US"/>
        </w:rPr>
        <w:drawing>
          <wp:anchor distT="0" distB="0" distL="114300" distR="114300" simplePos="0" relativeHeight="251640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2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3" w:name="_Toc477293144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3"/>
    </w:p>
    <w:p w:rsidR="00C742F2" w:rsidRPr="001B0E0E" w:rsidRDefault="006A4883" w:rsidP="00C742F2">
      <w:pPr>
        <w:pStyle w:val="Heading2"/>
        <w:rPr>
          <w:sz w:val="28"/>
        </w:rPr>
      </w:pPr>
      <w:bookmarkStart w:id="14" w:name="_Toc477293145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2.55pt;margin-top:532.05pt;width:555.1pt;height:.05pt;z-index:251683328;mso-position-horizontal-relative:text;mso-position-vertical-relative:text" wrapcoords="-29 0 -29 21046 21600 21046 21600 0 -29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rFonts w:eastAsia="Times New Roman"/>
                      <w:b/>
                      <w:noProof/>
                      <w:color w:val="auto"/>
                      <w:sz w:val="24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 w:rsidRPr="007B115F">
                    <w:rPr>
                      <w:color w:val="auto"/>
                    </w:rPr>
                    <w:fldChar w:fldCharType="begin"/>
                  </w:r>
                  <w:r w:rsidRPr="007B115F">
                    <w:rPr>
                      <w:color w:val="auto"/>
                    </w:rPr>
                    <w:instrText xml:space="preserve"> SEQ pav. \* ARABIC </w:instrText>
                  </w:r>
                  <w:r w:rsidRPr="007B115F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7B115F">
                    <w:rPr>
                      <w:color w:val="auto"/>
                    </w:rPr>
                    <w:fldChar w:fldCharType="end"/>
                  </w:r>
                  <w:r w:rsidRPr="007B115F">
                    <w:rPr>
                      <w:color w:val="auto"/>
                    </w:rPr>
                    <w:t xml:space="preserve"> 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31104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4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6A4883" w:rsidP="00E168F5">
      <w:pPr>
        <w:pStyle w:val="Caption"/>
        <w:jc w:val="left"/>
      </w:pPr>
      <w:r>
        <w:rPr>
          <w:noProof/>
        </w:rPr>
        <w:lastRenderedPageBreak/>
        <w:pict>
          <v:shape id="_x0000_s1035" type="#_x0000_t202" style="position:absolute;margin-left:-55.7pt;margin-top:688.95pt;width:500.65pt;height:.05pt;z-index:251684352;mso-position-horizontal-relative:text;mso-position-vertical-relative:text" wrapcoords="-32 0 -32 20800 21600 20800 21600 0 -32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noProof/>
                      <w:color w:val="auto"/>
                    </w:rPr>
                  </w:pPr>
                  <w:r>
                    <w:rPr>
                      <w:noProof/>
                      <w:color w:val="auto"/>
                    </w:rPr>
                    <w:t>p</w:t>
                  </w:r>
                  <w:r w:rsidRPr="007B115F">
                    <w:rPr>
                      <w:noProof/>
                      <w:color w:val="auto"/>
                    </w:rPr>
                    <w:t xml:space="preserve">av. 3 </w:t>
                  </w:r>
                  <w:r w:rsidRPr="007B115F">
                    <w:rPr>
                      <w:color w:val="auto"/>
                    </w:rPr>
                    <w:t>Panaudojimo atvejų diagrama, Darb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33" type="#_x0000_t202" style="position:absolute;margin-left:-65.75pt;margin-top:301.1pt;width:452.95pt;height:.05pt;z-index:251682304;mso-position-horizontal-relative:text;mso-position-vertical-relative:text" wrapcoords="-36 0 -36 20800 21600 20800 21600 0 -36 0" stroked="f">
            <v:textbox style="mso-fit-shape-to-text:t" inset="0,0,0,0">
              <w:txbxContent>
                <w:p w:rsidR="00D866B3" w:rsidRPr="007B115F" w:rsidRDefault="00D866B3" w:rsidP="007B115F">
                  <w:pPr>
                    <w:pStyle w:val="Caption"/>
                    <w:rPr>
                      <w:color w:val="auto"/>
                    </w:rPr>
                  </w:pPr>
                  <w:r w:rsidRPr="007B115F">
                    <w:rPr>
                      <w:color w:val="auto"/>
                    </w:rPr>
                    <w:t xml:space="preserve">pav. </w:t>
                  </w:r>
                  <w:r>
                    <w:rPr>
                      <w:color w:val="auto"/>
                    </w:rPr>
                    <w:t xml:space="preserve">2 </w:t>
                  </w:r>
                  <w:r w:rsidRPr="007B115F">
                    <w:rPr>
                      <w:color w:val="auto"/>
                    </w:rPr>
                    <w:t>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6A4883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81280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D866B3" w:rsidRPr="00C357C9" w:rsidRDefault="00D866B3" w:rsidP="00EF7A8A">
                  <w:pPr>
                    <w:pStyle w:val="Caption"/>
                    <w:rPr>
                      <w:noProof/>
                      <w:color w:val="auto"/>
                      <w:sz w:val="24"/>
                    </w:rPr>
                  </w:pPr>
                  <w:r w:rsidRPr="00C357C9">
                    <w:rPr>
                      <w:color w:val="auto"/>
                    </w:rPr>
                    <w:t xml:space="preserve">pav. </w:t>
                  </w:r>
                  <w:r w:rsidRPr="00C357C9">
                    <w:rPr>
                      <w:noProof/>
                      <w:color w:val="auto"/>
                    </w:rPr>
                    <w:fldChar w:fldCharType="begin"/>
                  </w:r>
                  <w:r w:rsidRPr="00C357C9">
                    <w:rPr>
                      <w:noProof/>
                      <w:color w:val="auto"/>
                    </w:rPr>
                    <w:instrText xml:space="preserve"> SEQ Figure \* ARABIC </w:instrText>
                  </w:r>
                  <w:r w:rsidRPr="00C357C9">
                    <w:rPr>
                      <w:noProof/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1</w:t>
                  </w:r>
                  <w:r w:rsidRPr="00C357C9">
                    <w:rPr>
                      <w:noProof/>
                      <w:color w:val="auto"/>
                    </w:rPr>
                    <w:fldChar w:fldCharType="end"/>
                  </w:r>
                  <w:r w:rsidRPr="00C357C9">
                    <w:rPr>
                      <w:noProof/>
                      <w:color w:val="auto"/>
                    </w:rPr>
                    <w:t xml:space="preserve"> </w:t>
                  </w:r>
                  <w:r w:rsidRPr="00C357C9">
                    <w:rPr>
                      <w:color w:val="auto"/>
                    </w:rPr>
                    <w:t>Panaudojimo atvejų diagrama, Administratoriaus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33152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5" w:name="_Toc477293146"/>
      <w:r w:rsidRPr="001B0E0E">
        <w:rPr>
          <w:sz w:val="28"/>
        </w:rPr>
        <w:t>Panaudojimo atvejų modelis</w:t>
      </w:r>
      <w:bookmarkEnd w:id="15"/>
    </w:p>
    <w:p w:rsidR="00AD7CBC" w:rsidRPr="003A4318" w:rsidRDefault="00AD7CBC" w:rsidP="00AD7CBC">
      <w:pPr>
        <w:pStyle w:val="Heading3"/>
        <w:rPr>
          <w:b/>
        </w:rPr>
      </w:pPr>
      <w:bookmarkStart w:id="16" w:name="_Toc477293147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6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7" w:name="_Toc477293148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7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8" w:name="_Toc477293149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8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19" w:name="_Toc477293150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19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0" w:name="_Toc477293151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0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1" w:name="_Toc477293152"/>
      <w:r w:rsidRPr="001B0E0E">
        <w:t>Veiklos diagramos</w:t>
      </w:r>
      <w:bookmarkEnd w:id="21"/>
    </w:p>
    <w:p w:rsidR="00B24661" w:rsidRPr="001B0E0E" w:rsidRDefault="00B24661" w:rsidP="00B24661">
      <w:pPr>
        <w:pStyle w:val="Heading3"/>
      </w:pPr>
      <w:bookmarkStart w:id="22" w:name="_Toc477293153"/>
      <w:r w:rsidRPr="001B0E0E">
        <w:t>Kliento/Svečio posistemė</w:t>
      </w:r>
      <w:bookmarkEnd w:id="22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0560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75136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val="en-US"/>
        </w:rPr>
        <w:drawing>
          <wp:anchor distT="0" distB="0" distL="114300" distR="114300" simplePos="0" relativeHeight="251674112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44416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260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654656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3" w:name="_Toc477293154"/>
      <w:r w:rsidRPr="001B0E0E">
        <w:lastRenderedPageBreak/>
        <w:t>Vairuotojo posistemė</w:t>
      </w:r>
      <w:bookmarkEnd w:id="23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59776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1824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62848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42368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4896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93155"/>
      <w:r w:rsidRPr="001B0E0E">
        <w:lastRenderedPageBreak/>
        <w:t>Darb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6944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68992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6160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D866B3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8208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730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5" w:name="_Toc477293156"/>
      <w:r w:rsidRPr="001B0E0E">
        <w:t>Administratoriaus posistemė</w:t>
      </w:r>
      <w:bookmarkEnd w:id="25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646464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648512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6" w:name="_Toc477293157"/>
      <w:r w:rsidRPr="001B0E0E">
        <w:rPr>
          <w:sz w:val="28"/>
        </w:rPr>
        <w:lastRenderedPageBreak/>
        <w:t>Dalykinės srities modelis</w:t>
      </w:r>
      <w:bookmarkEnd w:id="26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7" w:name="_Toc477293158"/>
      <w:r w:rsidRPr="001B0E0E">
        <w:rPr>
          <w:color w:val="auto"/>
        </w:rPr>
        <w:t>Dalykinės srities esybių klasių diagrama.</w:t>
      </w:r>
      <w:bookmarkEnd w:id="27"/>
    </w:p>
    <w:p w:rsidR="004C78A1" w:rsidRDefault="004C78A1" w:rsidP="004C78A1">
      <w:pPr>
        <w:keepNext/>
      </w:pPr>
    </w:p>
    <w:p w:rsidR="00314F83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6B88041B" wp14:editId="01BE51A4">
            <wp:extent cx="5759450" cy="3526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2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 dalis</w:t>
      </w:r>
    </w:p>
    <w:p w:rsidR="004C78A1" w:rsidRPr="001B0E0E" w:rsidRDefault="004C78A1" w:rsidP="004C78A1"/>
    <w:p w:rsidR="004C78A1" w:rsidRPr="001B0E0E" w:rsidRDefault="00314F83" w:rsidP="004C78A1">
      <w:pPr>
        <w:keepNext/>
      </w:pPr>
      <w:r>
        <w:rPr>
          <w:noProof/>
          <w:lang w:val="en-US"/>
        </w:rPr>
        <w:drawing>
          <wp:inline distT="0" distB="0" distL="0" distR="0" wp14:anchorId="12530337" wp14:editId="15324783">
            <wp:extent cx="5759450" cy="3446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3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 dalis</w:t>
      </w:r>
    </w:p>
    <w:p w:rsidR="004C78A1" w:rsidRPr="001B0E0E" w:rsidRDefault="00314F83" w:rsidP="004C78A1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80C3DF7" wp14:editId="23A35DE2">
            <wp:extent cx="5759450" cy="3662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0846BD" w:rsidRDefault="004C78A1" w:rsidP="004C78A1">
      <w:pPr>
        <w:pStyle w:val="Caption"/>
        <w:rPr>
          <w:color w:val="auto"/>
        </w:rPr>
      </w:pPr>
      <w:r w:rsidRPr="000846BD">
        <w:rPr>
          <w:color w:val="auto"/>
        </w:rPr>
        <w:t xml:space="preserve">pav. </w:t>
      </w:r>
      <w:r w:rsidR="00AE2A7A" w:rsidRPr="000846BD">
        <w:rPr>
          <w:color w:val="auto"/>
        </w:rPr>
        <w:fldChar w:fldCharType="begin"/>
      </w:r>
      <w:r w:rsidR="00AE2A7A" w:rsidRPr="000846BD">
        <w:rPr>
          <w:color w:val="auto"/>
        </w:rPr>
        <w:instrText xml:space="preserve"> SEQ pav. \* ARABIC </w:instrText>
      </w:r>
      <w:r w:rsidR="00AE2A7A" w:rsidRPr="000846BD">
        <w:rPr>
          <w:color w:val="auto"/>
        </w:rPr>
        <w:fldChar w:fldCharType="separate"/>
      </w:r>
      <w:r w:rsidR="00FD0D89">
        <w:rPr>
          <w:noProof/>
          <w:color w:val="auto"/>
        </w:rPr>
        <w:t>4</w:t>
      </w:r>
      <w:r w:rsidR="00AE2A7A" w:rsidRPr="000846BD">
        <w:rPr>
          <w:color w:val="auto"/>
        </w:rPr>
        <w:fldChar w:fldCharType="end"/>
      </w:r>
      <w:r w:rsidRPr="000846BD">
        <w:rPr>
          <w:color w:val="auto"/>
        </w:rPr>
        <w:t xml:space="preserve"> </w:t>
      </w:r>
      <w:r w:rsidR="002415D4" w:rsidRPr="000846BD">
        <w:rPr>
          <w:color w:val="auto"/>
        </w:rPr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8" w:name="_Toc477293159"/>
      <w:r w:rsidRPr="001B0E0E">
        <w:rPr>
          <w:color w:val="auto"/>
        </w:rPr>
        <w:lastRenderedPageBreak/>
        <w:t>Esminių esybių būsenų diagramos</w:t>
      </w:r>
      <w:bookmarkEnd w:id="28"/>
    </w:p>
    <w:p w:rsidR="00E01708" w:rsidRPr="00314F83" w:rsidRDefault="00314F83" w:rsidP="00314F83">
      <w:pPr>
        <w:pStyle w:val="ListParagraph"/>
        <w:numPr>
          <w:ilvl w:val="0"/>
          <w:numId w:val="32"/>
        </w:numPr>
      </w:pPr>
      <w:r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61315</wp:posOffset>
            </wp:positionH>
            <wp:positionV relativeFrom="paragraph">
              <wp:posOffset>222250</wp:posOffset>
            </wp:positionV>
            <wp:extent cx="5759450" cy="3016250"/>
            <wp:effectExtent l="0" t="0" r="0" b="0"/>
            <wp:wrapTight wrapText="bothSides">
              <wp:wrapPolygon edited="0">
                <wp:start x="0" y="0"/>
                <wp:lineTo x="0" y="21418"/>
                <wp:lineTo x="21505" y="2141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314F83">
        <w:t>Transporto priemonės būsenų diagram</w:t>
      </w:r>
      <w:r w:rsidR="006B7EB9" w:rsidRPr="00314F83">
        <w:t>a</w:t>
      </w:r>
    </w:p>
    <w:p w:rsidR="004C78A1" w:rsidRDefault="004C78A1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4C78A1">
      <w:pPr>
        <w:pStyle w:val="ListParagraph"/>
        <w:rPr>
          <w:lang w:val="lt-LT"/>
        </w:rPr>
      </w:pPr>
    </w:p>
    <w:p w:rsidR="00314F83" w:rsidRDefault="00314F83" w:rsidP="00314F83">
      <w:pPr>
        <w:pStyle w:val="ListParagraph"/>
        <w:numPr>
          <w:ilvl w:val="0"/>
          <w:numId w:val="32"/>
        </w:numPr>
        <w:rPr>
          <w:lang w:val="lt-LT"/>
        </w:rPr>
      </w:pPr>
      <w:r>
        <w:rPr>
          <w:lang w:val="lt-LT"/>
        </w:rPr>
        <w:t>Sutarties būsenų diagrama</w:t>
      </w:r>
    </w:p>
    <w:p w:rsidR="00D866B3" w:rsidRDefault="00314F83" w:rsidP="004C78A1">
      <w:pPr>
        <w:pStyle w:val="ListParagraph"/>
        <w:rPr>
          <w:lang w:val="lt-LT"/>
        </w:rPr>
      </w:pPr>
      <w:r>
        <w:rPr>
          <w:noProof/>
        </w:rPr>
        <w:drawing>
          <wp:inline distT="0" distB="0" distL="0" distR="0" wp14:anchorId="69313F69" wp14:editId="2952D107">
            <wp:extent cx="3390900" cy="4362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6B3" w:rsidRDefault="00D866B3">
      <w:pPr>
        <w:spacing w:after="0" w:line="240" w:lineRule="auto"/>
        <w:jc w:val="left"/>
        <w:rPr>
          <w:rFonts w:eastAsia="Times New Roman"/>
          <w:szCs w:val="20"/>
        </w:rPr>
      </w:pPr>
      <w:r>
        <w:br w:type="page"/>
      </w:r>
    </w:p>
    <w:p w:rsidR="00314F83" w:rsidRDefault="00D866B3" w:rsidP="00D866B3">
      <w:pPr>
        <w:pStyle w:val="Heading1"/>
      </w:pPr>
      <w:r>
        <w:lastRenderedPageBreak/>
        <w:t>Sistemos Projekto modelis</w:t>
      </w:r>
    </w:p>
    <w:p w:rsidR="00D866B3" w:rsidRDefault="00D866B3" w:rsidP="00D866B3">
      <w:pPr>
        <w:pStyle w:val="Heading2"/>
      </w:pPr>
      <w:r>
        <w:t>Sistemos loginė architektūra</w:t>
      </w:r>
    </w:p>
    <w:p w:rsidR="005F00E9" w:rsidRDefault="005F00E9">
      <w:pPr>
        <w:spacing w:after="0" w:line="240" w:lineRule="auto"/>
        <w:jc w:val="left"/>
      </w:pPr>
      <w:r>
        <w:br w:type="page"/>
      </w:r>
    </w:p>
    <w:p w:rsidR="005F00E9" w:rsidRDefault="005F00E9" w:rsidP="005F00E9">
      <w:pPr>
        <w:pStyle w:val="Heading2"/>
        <w:rPr>
          <w:sz w:val="26"/>
        </w:rPr>
      </w:pPr>
      <w:r>
        <w:lastRenderedPageBreak/>
        <w:t>Panaudojimo atvejų sekų diagramos</w:t>
      </w:r>
    </w:p>
    <w:p w:rsidR="00E31235" w:rsidRDefault="00E31235" w:rsidP="00E31235">
      <w:pPr>
        <w:pStyle w:val="Heading3"/>
      </w:pPr>
      <w:r>
        <w:t>Administratorius</w:t>
      </w:r>
    </w:p>
    <w:p w:rsidR="00E31235" w:rsidRPr="00E31235" w:rsidRDefault="00E31235" w:rsidP="00E31235">
      <w:pPr>
        <w:pStyle w:val="Heading3"/>
        <w:numPr>
          <w:ilvl w:val="0"/>
          <w:numId w:val="0"/>
        </w:numPr>
        <w:ind w:left="720"/>
      </w:pPr>
      <w:r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column">
              <wp:posOffset>-908050</wp:posOffset>
            </wp:positionH>
            <wp:positionV relativeFrom="paragraph">
              <wp:posOffset>238760</wp:posOffset>
            </wp:positionV>
            <wp:extent cx="7667625" cy="5498372"/>
            <wp:effectExtent l="0" t="0" r="0" b="0"/>
            <wp:wrapTight wrapText="bothSides">
              <wp:wrapPolygon edited="0">
                <wp:start x="0" y="0"/>
                <wp:lineTo x="0" y="21555"/>
                <wp:lineTo x="21520" y="21555"/>
                <wp:lineTo x="215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5498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atyti vartotojų sąrašą</w:t>
      </w:r>
    </w:p>
    <w:p w:rsidR="00E31235" w:rsidRDefault="00E31235" w:rsidP="00E31235">
      <w:pPr>
        <w:pStyle w:val="Heading3"/>
        <w:numPr>
          <w:ilvl w:val="0"/>
          <w:numId w:val="0"/>
        </w:numPr>
        <w:rPr>
          <w:color w:val="000000"/>
          <w:szCs w:val="26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-1089025</wp:posOffset>
            </wp:positionH>
            <wp:positionV relativeFrom="paragraph">
              <wp:posOffset>247015</wp:posOffset>
            </wp:positionV>
            <wp:extent cx="7162800" cy="3465195"/>
            <wp:effectExtent l="0" t="0" r="0" b="0"/>
            <wp:wrapTight wrapText="bothSides">
              <wp:wrapPolygon edited="0">
                <wp:start x="0" y="0"/>
                <wp:lineTo x="0" y="21493"/>
                <wp:lineTo x="21543" y="21493"/>
                <wp:lineTo x="21543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Cs w:val="26"/>
          <w:lang w:val="en-US"/>
        </w:rPr>
        <w:t>Redaguoti vartotoj</w:t>
      </w:r>
      <w:r>
        <w:rPr>
          <w:color w:val="000000"/>
          <w:szCs w:val="26"/>
        </w:rPr>
        <w:t>ą</w:t>
      </w:r>
    </w:p>
    <w:p w:rsidR="00E31235" w:rsidRPr="00E31235" w:rsidRDefault="00E31235" w:rsidP="00E31235"/>
    <w:p w:rsidR="00E31235" w:rsidRDefault="00E31235" w:rsidP="00E31235">
      <w:r>
        <w:t>Sukurti paskyrą</w:t>
      </w:r>
    </w:p>
    <w:p w:rsidR="00E31235" w:rsidRDefault="00AB4F56" w:rsidP="00E31235">
      <w:r>
        <w:rPr>
          <w:noProof/>
          <w:lang w:val="en-US"/>
        </w:rPr>
        <w:drawing>
          <wp:inline distT="0" distB="0" distL="0" distR="0" wp14:anchorId="66E60419" wp14:editId="748721FF">
            <wp:extent cx="5759450" cy="3195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 w:rsidP="00E31235">
      <w:pPr>
        <w:pStyle w:val="Heading3"/>
        <w:rPr>
          <w:lang w:val="en-US"/>
        </w:rPr>
      </w:pPr>
      <w:r>
        <w:rPr>
          <w:lang w:val="en-US"/>
        </w:rPr>
        <w:t>Klientas</w:t>
      </w:r>
    </w:p>
    <w:p w:rsidR="00E31235" w:rsidRDefault="00E31235" w:rsidP="00E31235">
      <w:r>
        <w:rPr>
          <w:lang w:val="en-US"/>
        </w:rPr>
        <w:t>At</w:t>
      </w:r>
      <w:r>
        <w:t>šaukti nuomos sutartį</w:t>
      </w:r>
    </w:p>
    <w:p w:rsidR="00E31235" w:rsidRDefault="00E31235" w:rsidP="00E31235">
      <w:r>
        <w:t>&lt;Missing&gt;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822960</wp:posOffset>
            </wp:positionH>
            <wp:positionV relativeFrom="paragraph">
              <wp:posOffset>255270</wp:posOffset>
            </wp:positionV>
            <wp:extent cx="6734175" cy="3629660"/>
            <wp:effectExtent l="0" t="0" r="0" b="0"/>
            <wp:wrapTight wrapText="bothSides">
              <wp:wrapPolygon edited="0">
                <wp:start x="0" y="0"/>
                <wp:lineTo x="0" y="21540"/>
                <wp:lineTo x="21569" y="21540"/>
                <wp:lineTo x="21569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Įvertinti aptarnavusį darbuotoją</w:t>
      </w:r>
    </w:p>
    <w:p w:rsidR="00E31235" w:rsidRDefault="00E31235" w:rsidP="00E31235">
      <w:r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1203325</wp:posOffset>
            </wp:positionH>
            <wp:positionV relativeFrom="paragraph">
              <wp:posOffset>294640</wp:posOffset>
            </wp:positionV>
            <wp:extent cx="7334250" cy="3608070"/>
            <wp:effectExtent l="0" t="0" r="0" b="0"/>
            <wp:wrapTight wrapText="bothSides">
              <wp:wrapPolygon edited="0">
                <wp:start x="0" y="0"/>
                <wp:lineTo x="0" y="21440"/>
                <wp:lineTo x="21544" y="21440"/>
                <wp:lineTo x="2154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Įvertinti nuomuotą transporto priemonę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287020</wp:posOffset>
            </wp:positionV>
            <wp:extent cx="7251700" cy="4886325"/>
            <wp:effectExtent l="0" t="0" r="0" b="0"/>
            <wp:wrapTight wrapText="bothSides">
              <wp:wrapPolygon edited="0">
                <wp:start x="0" y="0"/>
                <wp:lineTo x="0" y="21558"/>
                <wp:lineTo x="21562" y="21558"/>
                <wp:lineTo x="2156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žregistruoti įvykį</w:t>
      </w:r>
    </w:p>
    <w:p w:rsidR="00E31235" w:rsidRDefault="00E31235" w:rsidP="00E31235">
      <w:r>
        <w:rPr>
          <w:noProof/>
          <w:lang w:val="en-US"/>
        </w:rPr>
        <w:lastRenderedPageBreak/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-1079500</wp:posOffset>
            </wp:positionH>
            <wp:positionV relativeFrom="paragraph">
              <wp:posOffset>247650</wp:posOffset>
            </wp:positionV>
            <wp:extent cx="7486650" cy="7461860"/>
            <wp:effectExtent l="0" t="0" r="0" b="0"/>
            <wp:wrapTight wrapText="bothSides">
              <wp:wrapPolygon edited="0">
                <wp:start x="0" y="0"/>
                <wp:lineTo x="0" y="21563"/>
                <wp:lineTo x="21545" y="21563"/>
                <wp:lineTo x="2154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337" cy="746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daryti nuomos sutartį</w:t>
      </w:r>
    </w:p>
    <w:p w:rsidR="00E31235" w:rsidRDefault="00E31235" w:rsidP="00E31235"/>
    <w:p w:rsidR="00E31235" w:rsidRDefault="00E31235" w:rsidP="00E31235"/>
    <w:p w:rsidR="00E31235" w:rsidRDefault="00E31235" w:rsidP="00E31235"/>
    <w:p w:rsidR="00E31235" w:rsidRDefault="00E31235" w:rsidP="00E31235"/>
    <w:p w:rsidR="00E31235" w:rsidRPr="00E31235" w:rsidRDefault="00E31235" w:rsidP="00E31235"/>
    <w:p w:rsidR="00E31235" w:rsidRDefault="00E31235" w:rsidP="00E31235">
      <w:pPr>
        <w:pStyle w:val="Heading3"/>
        <w:numPr>
          <w:ilvl w:val="0"/>
          <w:numId w:val="0"/>
        </w:numPr>
      </w:pPr>
      <w:r>
        <w:lastRenderedPageBreak/>
        <w:t>Užsiregistruoti</w:t>
      </w:r>
    </w:p>
    <w:p w:rsidR="004D1F89" w:rsidRPr="004D1F89" w:rsidRDefault="004D1F89" w:rsidP="004D1F89">
      <w:r>
        <w:rPr>
          <w:noProof/>
          <w:lang w:val="en-US"/>
        </w:rPr>
        <w:drawing>
          <wp:inline distT="0" distB="0" distL="0" distR="0" wp14:anchorId="0644C2CF" wp14:editId="38B72DFA">
            <wp:extent cx="5759450" cy="53143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B06FEB" w:rsidRDefault="00B06FEB" w:rsidP="00B06FEB">
      <w:pPr>
        <w:pStyle w:val="Heading3"/>
      </w:pPr>
      <w:r>
        <w:t>Vairuotojas</w:t>
      </w:r>
    </w:p>
    <w:p w:rsidR="00B06FEB" w:rsidRDefault="00B06FEB" w:rsidP="00B06FEB">
      <w:r>
        <w:t>Atsijungti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Peržiūrėti nuomos sutartis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Peržiūrėti transporto priemonių sąrašą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Prisijungti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>
      <w:r>
        <w:t>Redaguoti prisijungusio vartotojo duomenis</w:t>
      </w:r>
    </w:p>
    <w:p w:rsidR="00B06FEB" w:rsidRDefault="00B06FEB" w:rsidP="00B06FEB">
      <w:pPr>
        <w:pStyle w:val="Heading3"/>
        <w:numPr>
          <w:ilvl w:val="0"/>
          <w:numId w:val="0"/>
        </w:numPr>
      </w:pPr>
      <w:r>
        <w:t>&lt;Missing&gt;</w:t>
      </w:r>
    </w:p>
    <w:p w:rsidR="00B06FEB" w:rsidRDefault="00B06FEB" w:rsidP="00B06FEB"/>
    <w:p w:rsidR="00B06FEB" w:rsidRDefault="00B06FEB" w:rsidP="00B06FEB">
      <w:pPr>
        <w:pStyle w:val="Heading3"/>
      </w:pPr>
      <w:r>
        <w:t>Darbuotojas</w:t>
      </w:r>
    </w:p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389255</wp:posOffset>
            </wp:positionV>
            <wp:extent cx="6943725" cy="5091430"/>
            <wp:effectExtent l="0" t="0" r="0" b="0"/>
            <wp:wrapTight wrapText="bothSides">
              <wp:wrapPolygon edited="0">
                <wp:start x="0" y="0"/>
                <wp:lineTo x="0" y="21498"/>
                <wp:lineTo x="21570" y="21498"/>
                <wp:lineTo x="21570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keisti nuomos sutarties būseną</w:t>
      </w:r>
    </w:p>
    <w:p w:rsidR="00B06FEB" w:rsidRPr="00B06FEB" w:rsidRDefault="00B06FEB" w:rsidP="00B06FEB"/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22325</wp:posOffset>
            </wp:positionH>
            <wp:positionV relativeFrom="paragraph">
              <wp:posOffset>295275</wp:posOffset>
            </wp:positionV>
            <wp:extent cx="6838950" cy="5229860"/>
            <wp:effectExtent l="0" t="0" r="0" b="0"/>
            <wp:wrapTight wrapText="bothSides">
              <wp:wrapPolygon edited="0">
                <wp:start x="0" y="0"/>
                <wp:lineTo x="0" y="21558"/>
                <wp:lineTo x="21540" y="21558"/>
                <wp:lineTo x="21540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eržiūrėti priedus</w:t>
      </w:r>
    </w:p>
    <w:p w:rsidR="00B06FEB" w:rsidRDefault="00B06FEB" w:rsidP="00B06FEB"/>
    <w:p w:rsidR="00B06FEB" w:rsidRDefault="00B06FEB" w:rsidP="00B06FEB"/>
    <w:p w:rsidR="00B06FEB" w:rsidRDefault="00B06FEB" w:rsidP="00B06FEB">
      <w:r>
        <w:t>Reaguoti į įvykį</w:t>
      </w:r>
    </w:p>
    <w:p w:rsidR="00B06FEB" w:rsidRDefault="00B06FEB" w:rsidP="00B06FEB">
      <w:r>
        <w:t>&lt;Missing&gt;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1108710</wp:posOffset>
            </wp:positionH>
            <wp:positionV relativeFrom="paragraph">
              <wp:posOffset>295275</wp:posOffset>
            </wp:positionV>
            <wp:extent cx="7077075" cy="5041265"/>
            <wp:effectExtent l="0" t="0" r="0" b="0"/>
            <wp:wrapTight wrapText="bothSides">
              <wp:wrapPolygon edited="0">
                <wp:start x="0" y="0"/>
                <wp:lineTo x="0" y="21548"/>
                <wp:lineTo x="21571" y="21548"/>
                <wp:lineTo x="21571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504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priedą</w:t>
      </w:r>
    </w:p>
    <w:p w:rsidR="00B06FEB" w:rsidRDefault="00B06FEB" w:rsidP="00B06FEB"/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 w:rsidP="00B06FEB"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17575</wp:posOffset>
            </wp:positionH>
            <wp:positionV relativeFrom="paragraph">
              <wp:posOffset>200025</wp:posOffset>
            </wp:positionV>
            <wp:extent cx="6410960" cy="5076825"/>
            <wp:effectExtent l="0" t="0" r="0" b="0"/>
            <wp:wrapTight wrapText="bothSides">
              <wp:wrapPolygon edited="0">
                <wp:start x="0" y="0"/>
                <wp:lineTo x="0" y="21559"/>
                <wp:lineTo x="21566" y="21559"/>
                <wp:lineTo x="21566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daguoti transporto priemonę</w:t>
      </w:r>
    </w:p>
    <w:p w:rsidR="00B06FEB" w:rsidRDefault="00B06FEB" w:rsidP="00B06FEB"/>
    <w:p w:rsidR="00B06FEB" w:rsidRDefault="00B06FEB" w:rsidP="00B06FEB"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306070</wp:posOffset>
            </wp:positionV>
            <wp:extent cx="4819650" cy="3480435"/>
            <wp:effectExtent l="0" t="0" r="0" b="0"/>
            <wp:wrapTight wrapText="bothSides">
              <wp:wrapPolygon edited="0">
                <wp:start x="0" y="0"/>
                <wp:lineTo x="0" y="21517"/>
                <wp:lineTo x="21515" y="21517"/>
                <wp:lineTo x="21515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priedą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260475</wp:posOffset>
            </wp:positionH>
            <wp:positionV relativeFrom="paragraph">
              <wp:posOffset>228600</wp:posOffset>
            </wp:positionV>
            <wp:extent cx="7591425" cy="4190365"/>
            <wp:effectExtent l="0" t="0" r="0" b="0"/>
            <wp:wrapTight wrapText="bothSides">
              <wp:wrapPolygon edited="0">
                <wp:start x="0" y="0"/>
                <wp:lineTo x="0" y="21505"/>
                <wp:lineTo x="21573" y="21505"/>
                <wp:lineTo x="2157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42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gistruoti naują transporto priemonę</w:t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889000</wp:posOffset>
            </wp:positionH>
            <wp:positionV relativeFrom="paragraph">
              <wp:posOffset>244475</wp:posOffset>
            </wp:positionV>
            <wp:extent cx="5759450" cy="4048125"/>
            <wp:effectExtent l="0" t="0" r="0" b="0"/>
            <wp:wrapTight wrapText="bothSides">
              <wp:wrapPolygon edited="0">
                <wp:start x="0" y="0"/>
                <wp:lineTo x="0" y="21549"/>
                <wp:lineTo x="21505" y="21549"/>
                <wp:lineTo x="21505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Šalinti priedą</w:t>
      </w:r>
    </w:p>
    <w:p w:rsidR="00B06FEB" w:rsidRDefault="00B06FEB">
      <w:pPr>
        <w:spacing w:after="0" w:line="240" w:lineRule="auto"/>
        <w:jc w:val="left"/>
      </w:pPr>
    </w:p>
    <w:p w:rsidR="00B06FEB" w:rsidRDefault="00B06FEB">
      <w:pPr>
        <w:spacing w:after="0" w:line="240" w:lineRule="auto"/>
        <w:jc w:val="left"/>
      </w:pPr>
      <w:r>
        <w:br w:type="page"/>
      </w:r>
    </w:p>
    <w:p w:rsidR="00B06FEB" w:rsidRDefault="00B06FEB">
      <w:pPr>
        <w:spacing w:after="0" w:line="240" w:lineRule="auto"/>
        <w:jc w:val="left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60400</wp:posOffset>
            </wp:positionH>
            <wp:positionV relativeFrom="paragraph">
              <wp:posOffset>275590</wp:posOffset>
            </wp:positionV>
            <wp:extent cx="6553200" cy="4479290"/>
            <wp:effectExtent l="0" t="0" r="0" b="0"/>
            <wp:wrapTight wrapText="bothSides">
              <wp:wrapPolygon edited="0">
                <wp:start x="0" y="0"/>
                <wp:lineTo x="0" y="21496"/>
                <wp:lineTo x="21537" y="21496"/>
                <wp:lineTo x="2153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Šalinti transporto priemonę</w:t>
      </w:r>
    </w:p>
    <w:p w:rsidR="00B06FEB" w:rsidRDefault="00B06FEB">
      <w:pPr>
        <w:spacing w:after="0" w:line="240" w:lineRule="auto"/>
        <w:jc w:val="left"/>
      </w:pPr>
      <w:r>
        <w:br w:type="page"/>
      </w:r>
    </w:p>
    <w:p w:rsidR="00E31235" w:rsidRDefault="00BD3148" w:rsidP="00BD3148">
      <w:pPr>
        <w:pStyle w:val="Heading1"/>
        <w:rPr>
          <w:sz w:val="32"/>
        </w:rPr>
      </w:pPr>
      <w:r w:rsidRPr="00BD3148">
        <w:lastRenderedPageBreak/>
        <w:t>S</w:t>
      </w:r>
      <w:r w:rsidR="00E31235" w:rsidRPr="00BD3148">
        <w:t>istemos</w:t>
      </w:r>
      <w:r w:rsidR="00E31235">
        <w:t xml:space="preserve"> realizacijos modelis</w:t>
      </w:r>
    </w:p>
    <w:p w:rsidR="00E31235" w:rsidRDefault="00E31235" w:rsidP="00E31235">
      <w:pPr>
        <w:pStyle w:val="Heading2"/>
        <w:rPr>
          <w:sz w:val="26"/>
        </w:rPr>
      </w:pPr>
      <w:r>
        <w:t>Komponentų diagrama</w:t>
      </w:r>
    </w:p>
    <w:p w:rsidR="00BD3148" w:rsidRDefault="00BD3148">
      <w:pPr>
        <w:spacing w:after="0" w:line="240" w:lineRule="auto"/>
        <w:jc w:val="left"/>
      </w:pPr>
      <w:r>
        <w:rPr>
          <w:noProof/>
          <w:lang w:val="en-US"/>
        </w:rPr>
        <w:drawing>
          <wp:inline distT="0" distB="0" distL="0" distR="0" wp14:anchorId="1DB02B49" wp14:editId="23B337F7">
            <wp:extent cx="5759450" cy="4114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35" w:rsidRDefault="00E3123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31235" w:rsidRDefault="00E31235" w:rsidP="00E31235">
      <w:pPr>
        <w:pStyle w:val="Heading2"/>
        <w:rPr>
          <w:sz w:val="26"/>
        </w:rPr>
      </w:pPr>
      <w:r>
        <w:lastRenderedPageBreak/>
        <w:t>Diegimo diagrama</w:t>
      </w:r>
    </w:p>
    <w:p w:rsidR="00D866B3" w:rsidRPr="00E31235" w:rsidRDefault="00BD3148" w:rsidP="005F00E9">
      <w:pPr>
        <w:pStyle w:val="Heading2"/>
        <w:numPr>
          <w:ilvl w:val="0"/>
          <w:numId w:val="0"/>
        </w:numPr>
        <w:ind w:left="57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F6BC5" wp14:editId="0CDC94B6">
            <wp:extent cx="5759450" cy="31667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6B3" w:rsidRPr="00E31235" w:rsidSect="00CA6115">
      <w:footerReference w:type="default" r:id="rId66"/>
      <w:footerReference w:type="first" r:id="rId67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883" w:rsidRDefault="006A4883" w:rsidP="00806738">
      <w:pPr>
        <w:spacing w:after="0" w:line="240" w:lineRule="auto"/>
      </w:pPr>
      <w:r>
        <w:separator/>
      </w:r>
    </w:p>
  </w:endnote>
  <w:endnote w:type="continuationSeparator" w:id="0">
    <w:p w:rsidR="006A4883" w:rsidRDefault="006A4883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B3" w:rsidRDefault="00D866B3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D1F89">
      <w:rPr>
        <w:noProof/>
      </w:rPr>
      <w:t>53</w:t>
    </w:r>
    <w:r>
      <w:fldChar w:fldCharType="end"/>
    </w:r>
  </w:p>
  <w:p w:rsidR="00D866B3" w:rsidRDefault="00D866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66B3" w:rsidRPr="00391376" w:rsidRDefault="00D866B3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883" w:rsidRDefault="006A4883" w:rsidP="00806738">
      <w:pPr>
        <w:spacing w:after="0" w:line="240" w:lineRule="auto"/>
      </w:pPr>
      <w:r>
        <w:separator/>
      </w:r>
    </w:p>
  </w:footnote>
  <w:footnote w:type="continuationSeparator" w:id="0">
    <w:p w:rsidR="006A4883" w:rsidRDefault="006A4883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93FEF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07F7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46BD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2BC4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B408B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CA3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14F83"/>
    <w:rsid w:val="003260E1"/>
    <w:rsid w:val="00331905"/>
    <w:rsid w:val="00341216"/>
    <w:rsid w:val="0034152B"/>
    <w:rsid w:val="00345149"/>
    <w:rsid w:val="00350EED"/>
    <w:rsid w:val="00353590"/>
    <w:rsid w:val="00354922"/>
    <w:rsid w:val="00360F78"/>
    <w:rsid w:val="00361E13"/>
    <w:rsid w:val="003704E3"/>
    <w:rsid w:val="003735B7"/>
    <w:rsid w:val="00374C98"/>
    <w:rsid w:val="00383300"/>
    <w:rsid w:val="00385615"/>
    <w:rsid w:val="00391376"/>
    <w:rsid w:val="00391CB2"/>
    <w:rsid w:val="003954F8"/>
    <w:rsid w:val="003A0024"/>
    <w:rsid w:val="003A4318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1F89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5E9C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00E9"/>
    <w:rsid w:val="005F21B1"/>
    <w:rsid w:val="005F559E"/>
    <w:rsid w:val="005F6CD4"/>
    <w:rsid w:val="0060141E"/>
    <w:rsid w:val="006024A7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54AF0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4883"/>
    <w:rsid w:val="006A6463"/>
    <w:rsid w:val="006A774E"/>
    <w:rsid w:val="006B4D50"/>
    <w:rsid w:val="006B7EB9"/>
    <w:rsid w:val="006C29A3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115F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06BC5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0FEF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927A1"/>
    <w:rsid w:val="009B2758"/>
    <w:rsid w:val="009C2D70"/>
    <w:rsid w:val="009C32AE"/>
    <w:rsid w:val="009C777D"/>
    <w:rsid w:val="009C7CA0"/>
    <w:rsid w:val="009D1A00"/>
    <w:rsid w:val="009E5188"/>
    <w:rsid w:val="009E695B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022C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B4F56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06FEB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D3148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32B8D"/>
    <w:rsid w:val="00C357C9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8BB"/>
    <w:rsid w:val="00C74D9B"/>
    <w:rsid w:val="00C771F5"/>
    <w:rsid w:val="00C8172C"/>
    <w:rsid w:val="00C823A0"/>
    <w:rsid w:val="00C825FC"/>
    <w:rsid w:val="00C869E4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C7CEA"/>
    <w:rsid w:val="00CD685F"/>
    <w:rsid w:val="00CE70FC"/>
    <w:rsid w:val="00CF09A8"/>
    <w:rsid w:val="00CF144C"/>
    <w:rsid w:val="00CF1DAD"/>
    <w:rsid w:val="00CF622E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866B3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1235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753B3"/>
    <w:rsid w:val="00F835E9"/>
    <w:rsid w:val="00F8464F"/>
    <w:rsid w:val="00F863B5"/>
    <w:rsid w:val="00F87203"/>
    <w:rsid w:val="00FA21F7"/>
    <w:rsid w:val="00FA2A04"/>
    <w:rsid w:val="00FB270B"/>
    <w:rsid w:val="00FD0D89"/>
    <w:rsid w:val="00FD2E55"/>
    <w:rsid w:val="00FD4282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B5FAD81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F77E-8952-48E2-941E-FAFDED1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2948</Words>
  <Characters>1680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4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Skinkys Žygimantas</cp:lastModifiedBy>
  <cp:revision>50</cp:revision>
  <cp:lastPrinted>2017-03-14T20:16:00Z</cp:lastPrinted>
  <dcterms:created xsi:type="dcterms:W3CDTF">2017-03-13T20:02:00Z</dcterms:created>
  <dcterms:modified xsi:type="dcterms:W3CDTF">2017-04-11T19:01:00Z</dcterms:modified>
</cp:coreProperties>
</file>